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6507" w14:textId="5801545F" w:rsidR="00CE4A1C" w:rsidRPr="00B962D8" w:rsidRDefault="00CE4A1C" w:rsidP="00B962D8">
      <w:pPr>
        <w:pStyle w:val="Heading1"/>
        <w:tabs>
          <w:tab w:val="left" w:pos="6930"/>
        </w:tabs>
        <w:ind w:left="7797"/>
        <w:rPr>
          <w:rFonts w:ascii="Times New Roman" w:hAnsi="Times New Roman" w:cs="Times New Roman"/>
          <w:noProof/>
          <w:color w:val="auto"/>
          <w:sz w:val="24"/>
          <w:szCs w:val="24"/>
          <w:lang w:eastAsia="lt-LT"/>
        </w:rPr>
      </w:pPr>
      <w:r w:rsidRPr="00B962D8">
        <w:rPr>
          <w:rFonts w:ascii="Times New Roman" w:hAnsi="Times New Roman" w:cs="Times New Roman"/>
          <w:noProof/>
          <w:color w:val="auto"/>
          <w:sz w:val="24"/>
          <w:szCs w:val="24"/>
          <w:lang w:eastAsia="lt-LT"/>
        </w:rPr>
        <w:t>Kvietimo 3 priedas</w:t>
      </w:r>
    </w:p>
    <w:p w14:paraId="79391A87" w14:textId="2AFDA1E3" w:rsidR="0053575C" w:rsidRDefault="00CE4A1C" w:rsidP="00482A5E">
      <w:pPr>
        <w:pStyle w:val="Heading1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5ACA0B96" wp14:editId="39CF25E8">
            <wp:simplePos x="0" y="0"/>
            <wp:positionH relativeFrom="column">
              <wp:posOffset>2386965</wp:posOffset>
            </wp:positionH>
            <wp:positionV relativeFrom="paragraph">
              <wp:posOffset>635</wp:posOffset>
            </wp:positionV>
            <wp:extent cx="1028700" cy="1031240"/>
            <wp:effectExtent l="0" t="0" r="0" b="0"/>
            <wp:wrapThrough wrapText="bothSides">
              <wp:wrapPolygon edited="0">
                <wp:start x="6400" y="1197"/>
                <wp:lineTo x="6400" y="8379"/>
                <wp:lineTo x="2400" y="11172"/>
                <wp:lineTo x="1600" y="11970"/>
                <wp:lineTo x="1600" y="14764"/>
                <wp:lineTo x="4400" y="18754"/>
                <wp:lineTo x="4800" y="19552"/>
                <wp:lineTo x="16400" y="19552"/>
                <wp:lineTo x="20000" y="13966"/>
                <wp:lineTo x="18400" y="11172"/>
                <wp:lineTo x="15200" y="8379"/>
                <wp:lineTo x="14800" y="1197"/>
                <wp:lineTo x="6400" y="1197"/>
              </wp:wrapPolygon>
            </wp:wrapThrough>
            <wp:docPr id="3" name="Picture 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1749" r="31895" b="31646"/>
                    <a:stretch/>
                  </pic:blipFill>
                  <pic:spPr bwMode="auto">
                    <a:xfrm>
                      <a:off x="0" y="0"/>
                      <a:ext cx="102870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9AFD" w14:textId="6E9DC9FC" w:rsidR="0053575C" w:rsidRDefault="0053575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50C1A459" w14:textId="77777777" w:rsidR="000A4D09" w:rsidRDefault="000A4D09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10A0DFFD" w14:textId="77777777" w:rsidR="000A4D09" w:rsidRDefault="000A4D09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339A3385" w14:textId="2FCAC2D3" w:rsidR="00185491" w:rsidRDefault="00185491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 w:rsidRPr="00185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PROJEKTO PARAIŠKOS TEIKĖJO PATVIRTINIMAS</w:t>
      </w:r>
    </w:p>
    <w:p w14:paraId="7C7522C3" w14:textId="32F2A303" w:rsidR="001B022C" w:rsidRPr="00B962D8" w:rsidRDefault="00CE4A1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Theme="majorEastAsia" w:hAnsi="Times New Roman" w:cs="Times New Roman"/>
          <w:noProof/>
          <w:lang w:eastAsia="lt-LT"/>
        </w:rPr>
      </w:pPr>
      <w:r w:rsidRPr="00B962D8">
        <w:rPr>
          <w:rFonts w:ascii="Times New Roman" w:eastAsiaTheme="majorEastAsia" w:hAnsi="Times New Roman" w:cs="Times New Roman"/>
          <w:noProof/>
          <w:lang w:eastAsia="lt-LT"/>
        </w:rPr>
        <w:t>[Pildoma ant įstaigos ar organizacijos blanko, jei teikia Lietuvos ir užsienio valstybių juridiniai asmenys, kitos organizacijos, jų padaliniai]</w:t>
      </w:r>
    </w:p>
    <w:p w14:paraId="44388267" w14:textId="77777777" w:rsidR="00CE4A1C" w:rsidRPr="00185491" w:rsidRDefault="00CE4A1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6A37B56E" w14:textId="515A920C" w:rsidR="001E3ED3" w:rsidRPr="001B022C" w:rsidRDefault="001B022C" w:rsidP="001B0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2C">
        <w:rPr>
          <w:rFonts w:ascii="Times New Roman" w:hAnsi="Times New Roman" w:cs="Times New Roman"/>
          <w:sz w:val="24"/>
          <w:szCs w:val="24"/>
        </w:rPr>
        <w:t>20</w:t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B022C">
        <w:rPr>
          <w:rFonts w:ascii="Times New Roman" w:hAnsi="Times New Roman" w:cs="Times New Roman"/>
          <w:sz w:val="24"/>
          <w:szCs w:val="24"/>
        </w:rPr>
        <w:t xml:space="preserve"> m. </w:t>
      </w:r>
      <w:r w:rsidRPr="001B022C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1B022C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B022C">
        <w:rPr>
          <w:rFonts w:ascii="Times New Roman" w:hAnsi="Times New Roman" w:cs="Times New Roman"/>
          <w:bCs/>
          <w:sz w:val="24"/>
          <w:szCs w:val="24"/>
        </w:rPr>
      </w:r>
      <w:r w:rsidRPr="001B022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0"/>
      <w:r w:rsidRPr="001B022C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72DA915" w14:textId="58F52D88" w:rsidR="001B022C" w:rsidRDefault="001B022C" w:rsidP="001B022C">
      <w:pPr>
        <w:shd w:val="clear" w:color="auto" w:fill="FFFFFF"/>
        <w:spacing w:after="158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9E72679" w14:textId="62A47167" w:rsidR="004D2A05" w:rsidRPr="001E3ED3" w:rsidRDefault="004D2A05" w:rsidP="001B022C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š, </w:t>
      </w:r>
      <w:r w:rsidR="002310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vardas, pavardė&gt;"/>
            </w:textInput>
          </w:ffData>
        </w:fldChar>
      </w:r>
      <w:bookmarkStart w:id="1" w:name="Text8"/>
      <w:r w:rsidR="002310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31050">
        <w:rPr>
          <w:rFonts w:ascii="Times New Roman" w:hAnsi="Times New Roman" w:cs="Times New Roman"/>
          <w:sz w:val="24"/>
          <w:szCs w:val="24"/>
        </w:rPr>
      </w:r>
      <w:r w:rsidR="00231050">
        <w:rPr>
          <w:rFonts w:ascii="Times New Roman" w:hAnsi="Times New Roman" w:cs="Times New Roman"/>
          <w:sz w:val="24"/>
          <w:szCs w:val="24"/>
        </w:rPr>
        <w:fldChar w:fldCharType="separate"/>
      </w:r>
      <w:r w:rsidR="00231050">
        <w:rPr>
          <w:rFonts w:ascii="Times New Roman" w:hAnsi="Times New Roman" w:cs="Times New Roman"/>
          <w:noProof/>
          <w:sz w:val="24"/>
          <w:szCs w:val="24"/>
        </w:rPr>
        <w:t>&lt;vardas, pavardė&gt;</w:t>
      </w:r>
      <w:r w:rsidR="0023105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r w:rsidR="0023105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eikdamas</w:t>
      </w:r>
      <w:r w:rsidR="00CE4A1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-a)</w:t>
      </w:r>
      <w:r w:rsidR="003232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2310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rojekto paraiškos teikėjo pavadinimas&gt;"/>
            </w:textInput>
          </w:ffData>
        </w:fldChar>
      </w:r>
      <w:r w:rsidR="002310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31050">
        <w:rPr>
          <w:rFonts w:ascii="Times New Roman" w:hAnsi="Times New Roman" w:cs="Times New Roman"/>
          <w:sz w:val="24"/>
          <w:szCs w:val="24"/>
        </w:rPr>
      </w:r>
      <w:r w:rsidR="00231050">
        <w:rPr>
          <w:rFonts w:ascii="Times New Roman" w:hAnsi="Times New Roman" w:cs="Times New Roman"/>
          <w:sz w:val="24"/>
          <w:szCs w:val="24"/>
        </w:rPr>
        <w:fldChar w:fldCharType="separate"/>
      </w:r>
      <w:r w:rsidR="00231050">
        <w:rPr>
          <w:rFonts w:ascii="Times New Roman" w:hAnsi="Times New Roman" w:cs="Times New Roman"/>
          <w:noProof/>
          <w:sz w:val="24"/>
          <w:szCs w:val="24"/>
        </w:rPr>
        <w:t>&lt;projekto paraiškos teikėjo pavadinimas&gt;</w:t>
      </w:r>
      <w:r w:rsidR="00231050">
        <w:rPr>
          <w:rFonts w:ascii="Times New Roman" w:hAnsi="Times New Roman" w:cs="Times New Roman"/>
          <w:sz w:val="24"/>
          <w:szCs w:val="24"/>
        </w:rPr>
        <w:fldChar w:fldCharType="end"/>
      </w:r>
      <w:r w:rsidR="00323224">
        <w:rPr>
          <w:rFonts w:ascii="Times New Roman" w:hAnsi="Times New Roman" w:cs="Times New Roman"/>
          <w:sz w:val="24"/>
          <w:szCs w:val="24"/>
        </w:rPr>
        <w:t xml:space="preserve"> 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rojekto paraišk</w:t>
      </w:r>
      <w:r w:rsidR="001B02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„</w:t>
      </w:r>
      <w:r w:rsidR="002310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&lt;Projekto paraiškos pavadinimas&gt;"/>
            </w:textInput>
          </w:ffData>
        </w:fldChar>
      </w:r>
      <w:bookmarkStart w:id="2" w:name="Text7"/>
      <w:r w:rsidR="002310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31050">
        <w:rPr>
          <w:rFonts w:ascii="Times New Roman" w:hAnsi="Times New Roman" w:cs="Times New Roman"/>
          <w:sz w:val="24"/>
          <w:szCs w:val="24"/>
        </w:rPr>
      </w:r>
      <w:r w:rsidR="00231050">
        <w:rPr>
          <w:rFonts w:ascii="Times New Roman" w:hAnsi="Times New Roman" w:cs="Times New Roman"/>
          <w:sz w:val="24"/>
          <w:szCs w:val="24"/>
        </w:rPr>
        <w:fldChar w:fldCharType="separate"/>
      </w:r>
      <w:r w:rsidR="00231050">
        <w:rPr>
          <w:rFonts w:ascii="Times New Roman" w:hAnsi="Times New Roman" w:cs="Times New Roman"/>
          <w:noProof/>
          <w:sz w:val="24"/>
          <w:szCs w:val="24"/>
        </w:rPr>
        <w:t>&lt;Projekto paraiškos pavadinimas&gt;</w:t>
      </w:r>
      <w:r w:rsidR="0023105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“</w:t>
      </w:r>
      <w:r w:rsid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="00CE4A1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toliau – </w:t>
      </w:r>
      <w:r w:rsid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rojekto paraiška)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3316A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agal </w:t>
      </w:r>
      <w:r w:rsidR="001B02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Vystomojo bendradarbiavimo ir humanitarinės pagalbos </w:t>
      </w:r>
      <w:r w:rsidR="00F5078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fondo </w:t>
      </w:r>
      <w:r w:rsidR="003316A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askelbtą </w:t>
      </w:r>
      <w:r w:rsidR="001B022C">
        <w:rPr>
          <w:rFonts w:ascii="Times New Roman" w:hAnsi="Times New Roman" w:cs="Times New Roman"/>
          <w:sz w:val="24"/>
          <w:szCs w:val="24"/>
        </w:rPr>
        <w:t>K</w:t>
      </w:r>
      <w:r w:rsidR="001B022C" w:rsidRPr="00B71E8D">
        <w:rPr>
          <w:rFonts w:ascii="Times New Roman" w:hAnsi="Times New Roman" w:cs="Times New Roman"/>
          <w:sz w:val="24"/>
          <w:szCs w:val="24"/>
        </w:rPr>
        <w:t>vietim</w:t>
      </w:r>
      <w:r w:rsidR="00CE4A1C">
        <w:rPr>
          <w:rFonts w:ascii="Times New Roman" w:hAnsi="Times New Roman" w:cs="Times New Roman"/>
          <w:sz w:val="24"/>
          <w:szCs w:val="24"/>
        </w:rPr>
        <w:t>ą</w:t>
      </w:r>
      <w:r w:rsidR="001B022C" w:rsidRPr="00B71E8D">
        <w:rPr>
          <w:rFonts w:ascii="Times New Roman" w:hAnsi="Times New Roman" w:cs="Times New Roman"/>
          <w:sz w:val="24"/>
          <w:szCs w:val="24"/>
        </w:rPr>
        <w:t xml:space="preserve"> teikti paraiškas </w:t>
      </w:r>
      <w:r w:rsidR="001B022C">
        <w:rPr>
          <w:rFonts w:ascii="Times New Roman" w:hAnsi="Times New Roman" w:cs="Times New Roman"/>
          <w:sz w:val="24"/>
          <w:szCs w:val="24"/>
        </w:rPr>
        <w:t>V</w:t>
      </w:r>
      <w:r w:rsidR="001B022C" w:rsidRPr="00B71E8D">
        <w:rPr>
          <w:rFonts w:ascii="Times New Roman" w:hAnsi="Times New Roman" w:cs="Times New Roman"/>
          <w:sz w:val="24"/>
          <w:szCs w:val="24"/>
        </w:rPr>
        <w:t>ystomojo bendradarbiavimo ir humanitarinės pagalbos fondo lėšoms gauti</w:t>
      </w:r>
      <w:r w:rsidR="001E3ED3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bookmarkStart w:id="3" w:name="_Hlk159829753"/>
      <w:r w:rsidR="001E3ED3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tvirtinu, kad</w:t>
      </w:r>
      <w:bookmarkEnd w:id="3"/>
      <w:r w:rsidR="001E3ED3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:</w:t>
      </w:r>
    </w:p>
    <w:p w14:paraId="556E8217" w14:textId="62F992EE" w:rsidR="001E3ED3" w:rsidRDefault="00B962D8" w:rsidP="00185491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įgyvendinan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rojektą 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bus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vigubo finansavimo</w:t>
      </w:r>
      <w:r w:rsidR="00185491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o bendras </w:t>
      </w:r>
      <w:r w:rsidR="003232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</w:t>
      </w:r>
      <w:r w:rsidR="00323224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rojekto </w:t>
      </w:r>
      <w:r w:rsidR="00185491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finansavimas neprieštarauja kitų kartu įgyvendinamų projektų sutarčių sąlygoms</w:t>
      </w:r>
      <w:r w:rsidR="003232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jei projektas bendrai finansuojamas)</w:t>
      </w:r>
      <w:r w:rsidR="004C4F6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 w:rsidR="00185491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</w:t>
      </w:r>
    </w:p>
    <w:p w14:paraId="155A35B9" w14:textId="0FEB1A17" w:rsidR="001E3ED3" w:rsidRDefault="00323224" w:rsidP="00DD28A9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rojekto </w:t>
      </w:r>
      <w:r w:rsidR="00185491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raiškoje ir jos prieduose pateikta informacija yra teisinga, interesų konflikto nėra</w:t>
      </w:r>
      <w:r w:rsidR="004C4F6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 w:rsidR="00185491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14:paraId="60D8A3FC" w14:textId="290CF5B0" w:rsidR="001E3ED3" w:rsidRPr="00F84944" w:rsidRDefault="004C4F60" w:rsidP="001E3ED3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bookmarkStart w:id="4" w:name="_Hlk159829762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</w:t>
      </w:r>
      <w:r w:rsidR="00F8494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reiškėjas </w:t>
      </w:r>
      <w:r w:rsidR="00F84944" w:rsidRPr="00482A5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teisės aktų nustatyta tvarka </w:t>
      </w:r>
      <w:r w:rsidR="00F8494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yra </w:t>
      </w:r>
      <w:r w:rsidR="00F84944" w:rsidRPr="00482A5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įvykdęs įsipareigojimus, susijusius su mokesčių mokėjimu</w:t>
      </w:r>
      <w:r w:rsidR="00F8494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jo</w:t>
      </w:r>
      <w:r w:rsidR="00F84944" w:rsidRPr="00FA5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F84944" w:rsidRPr="00482A5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tžvilgiu</w:t>
      </w:r>
      <w:r w:rsidR="00F8494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F84944" w:rsidRPr="00482A5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epradėtos bankroto ar likvidavimo procedūros ir (arba) netaikomas turto areštas ir išieškojimas negalėtų būti nukreiptas į projektui skirtas Vystomojo bendradarbiavimo ir humanitarinės pagalbos fondo lėšas</w:t>
      </w:r>
      <w:r w:rsidR="00F8494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bookmarkEnd w:id="4"/>
    </w:p>
    <w:p w14:paraId="56F561BE" w14:textId="77777777" w:rsidR="005356DD" w:rsidRDefault="005356DD" w:rsidP="005356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1978"/>
      </w:tblGrid>
      <w:tr w:rsidR="005356DD" w:rsidRPr="005356DD" w14:paraId="280A4645" w14:textId="77777777" w:rsidTr="001B022C">
        <w:tc>
          <w:tcPr>
            <w:tcW w:w="6799" w:type="dxa"/>
            <w:tcBorders>
              <w:right w:val="nil"/>
            </w:tcBorders>
          </w:tcPr>
          <w:p w14:paraId="3203A592" w14:textId="77777777" w:rsidR="005356DD" w:rsidRPr="005356DD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AA01" w14:textId="77777777" w:rsidR="005356DD" w:rsidRPr="005356DD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2ECDCBA5" w14:textId="77777777" w:rsidR="005356DD" w:rsidRPr="005356DD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  <w:tr w:rsidR="005356DD" w:rsidRPr="005356DD" w14:paraId="03B82B8E" w14:textId="77777777" w:rsidTr="00B962D8">
        <w:trPr>
          <w:trHeight w:val="1321"/>
        </w:trPr>
        <w:tc>
          <w:tcPr>
            <w:tcW w:w="6799" w:type="dxa"/>
            <w:tcBorders>
              <w:right w:val="nil"/>
            </w:tcBorders>
          </w:tcPr>
          <w:p w14:paraId="1FA28961" w14:textId="22E1CDE7" w:rsidR="00231050" w:rsidRPr="005356DD" w:rsidRDefault="00231050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</w:pPr>
            <w:r w:rsidRPr="002310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 xml:space="preserve">Projekt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paraiškos teikėjo</w:t>
            </w:r>
            <w:r w:rsidRPr="002310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 xml:space="preserve"> (jei teikia Lietuvos ir užsienio valstybių juridiniai asmenys, kitos organizacijos, jų padaliniai) pavadinimas, asmens vardas, pavardė ir pareigos. Jei paraišką teikia fizinis asmuo, nurodoma</w:t>
            </w:r>
            <w:r w:rsidR="004C4F6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s</w:t>
            </w:r>
            <w:r w:rsidRPr="0023105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 xml:space="preserve"> tik vardas, pavardė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D1439" w14:textId="77777777" w:rsidR="005356DD" w:rsidRPr="005356DD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0E7D9B36" w14:textId="5122EC83" w:rsidR="005356DD" w:rsidRPr="005356DD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</w:pPr>
            <w:r w:rsidRPr="005356D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Parašas</w:t>
            </w:r>
            <w:r w:rsidR="001B022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*</w:t>
            </w:r>
          </w:p>
        </w:tc>
      </w:tr>
    </w:tbl>
    <w:p w14:paraId="178CB103" w14:textId="576371B9" w:rsidR="000F5D8C" w:rsidRPr="00B962D8" w:rsidRDefault="000F5D8C" w:rsidP="00B96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62D8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27C83754" w14:textId="77777777" w:rsidR="00185491" w:rsidRDefault="00185491" w:rsidP="00185491">
      <w:pPr>
        <w:jc w:val="both"/>
      </w:pPr>
    </w:p>
    <w:p w14:paraId="7494FDFD" w14:textId="77777777" w:rsidR="00CE4A1C" w:rsidRDefault="00CE4A1C" w:rsidP="00185491">
      <w:pPr>
        <w:jc w:val="both"/>
      </w:pPr>
    </w:p>
    <w:p w14:paraId="3E7E8D4F" w14:textId="77777777" w:rsidR="00CE4A1C" w:rsidRDefault="00CE4A1C" w:rsidP="00185491">
      <w:pPr>
        <w:jc w:val="both"/>
      </w:pPr>
    </w:p>
    <w:p w14:paraId="072E5DFD" w14:textId="77777777" w:rsidR="00CE4A1C" w:rsidRDefault="00CE4A1C" w:rsidP="00185491">
      <w:pPr>
        <w:jc w:val="both"/>
      </w:pPr>
    </w:p>
    <w:p w14:paraId="76367E04" w14:textId="77777777" w:rsidR="00CE4A1C" w:rsidRDefault="00CE4A1C" w:rsidP="00185491">
      <w:pPr>
        <w:jc w:val="both"/>
      </w:pPr>
    </w:p>
    <w:p w14:paraId="1C44A860" w14:textId="02511EE5" w:rsidR="003B013B" w:rsidRPr="00185491" w:rsidRDefault="00CE4A1C" w:rsidP="00185491">
      <w:pPr>
        <w:jc w:val="both"/>
        <w:rPr>
          <w:rFonts w:ascii="Times New Roman" w:hAnsi="Times New Roman" w:cs="Times New Roman"/>
          <w:sz w:val="24"/>
          <w:szCs w:val="24"/>
        </w:rPr>
      </w:pPr>
      <w:r w:rsidRPr="00B962D8">
        <w:rPr>
          <w:rFonts w:ascii="Times New Roman" w:hAnsi="Times New Roman" w:cs="Times New Roman"/>
        </w:rPr>
        <w:t>*</w:t>
      </w:r>
      <w:r w:rsidRPr="00B962D8">
        <w:rPr>
          <w:rFonts w:ascii="Times New Roman" w:hAnsi="Times New Roman" w:cs="Times New Roman"/>
          <w:i/>
          <w:iCs/>
        </w:rPr>
        <w:t xml:space="preserve"> datos ir parašo </w:t>
      </w:r>
      <w:r w:rsidR="00B962D8">
        <w:rPr>
          <w:rFonts w:ascii="Times New Roman" w:hAnsi="Times New Roman" w:cs="Times New Roman"/>
          <w:i/>
          <w:iCs/>
        </w:rPr>
        <w:t>skiltis netaikoma</w:t>
      </w:r>
      <w:r w:rsidRPr="00B962D8">
        <w:rPr>
          <w:rFonts w:ascii="Times New Roman" w:hAnsi="Times New Roman" w:cs="Times New Roman"/>
          <w:i/>
          <w:iCs/>
        </w:rPr>
        <w:t>, jei dokumentas pasirašomas kvalifikuotu elektroniniu parašu</w:t>
      </w:r>
    </w:p>
    <w:sectPr w:rsidR="003B013B" w:rsidRPr="00185491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464A" w14:textId="77777777" w:rsidR="00AD2A5F" w:rsidRDefault="00AD2A5F" w:rsidP="004D2A05">
      <w:pPr>
        <w:spacing w:after="0" w:line="240" w:lineRule="auto"/>
      </w:pPr>
      <w:r>
        <w:separator/>
      </w:r>
    </w:p>
  </w:endnote>
  <w:endnote w:type="continuationSeparator" w:id="0">
    <w:p w14:paraId="3775199A" w14:textId="77777777" w:rsidR="00AD2A5F" w:rsidRDefault="00AD2A5F" w:rsidP="004D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CC1" w14:textId="6BF16B12" w:rsidR="001B022C" w:rsidRDefault="001B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04F7" w14:textId="77777777" w:rsidR="00AD2A5F" w:rsidRDefault="00AD2A5F" w:rsidP="004D2A05">
      <w:pPr>
        <w:spacing w:after="0" w:line="240" w:lineRule="auto"/>
      </w:pPr>
      <w:r>
        <w:separator/>
      </w:r>
    </w:p>
  </w:footnote>
  <w:footnote w:type="continuationSeparator" w:id="0">
    <w:p w14:paraId="5BEB5DE6" w14:textId="77777777" w:rsidR="00AD2A5F" w:rsidRDefault="00AD2A5F" w:rsidP="004D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52ED" w14:textId="77777777" w:rsidR="00481109" w:rsidRDefault="00481109" w:rsidP="0048110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2712"/>
    <w:multiLevelType w:val="hybridMultilevel"/>
    <w:tmpl w:val="B2E8E4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741E7"/>
    <w:multiLevelType w:val="hybridMultilevel"/>
    <w:tmpl w:val="06A8AB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17939">
    <w:abstractNumId w:val="1"/>
  </w:num>
  <w:num w:numId="2" w16cid:durableId="135777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91"/>
    <w:rsid w:val="00081297"/>
    <w:rsid w:val="00091E6B"/>
    <w:rsid w:val="000A4D09"/>
    <w:rsid w:val="000F5D8C"/>
    <w:rsid w:val="00185491"/>
    <w:rsid w:val="00193880"/>
    <w:rsid w:val="001B022C"/>
    <w:rsid w:val="001E3ED3"/>
    <w:rsid w:val="001F3D02"/>
    <w:rsid w:val="001F657F"/>
    <w:rsid w:val="00231050"/>
    <w:rsid w:val="002D5FFF"/>
    <w:rsid w:val="00315198"/>
    <w:rsid w:val="00323224"/>
    <w:rsid w:val="003316A3"/>
    <w:rsid w:val="003B013B"/>
    <w:rsid w:val="003C239F"/>
    <w:rsid w:val="00481109"/>
    <w:rsid w:val="00482A5E"/>
    <w:rsid w:val="004C4F60"/>
    <w:rsid w:val="004D2A05"/>
    <w:rsid w:val="005356DD"/>
    <w:rsid w:val="0053575C"/>
    <w:rsid w:val="00565230"/>
    <w:rsid w:val="005854B9"/>
    <w:rsid w:val="005C3809"/>
    <w:rsid w:val="00807C16"/>
    <w:rsid w:val="00820C36"/>
    <w:rsid w:val="008A2559"/>
    <w:rsid w:val="008A35E7"/>
    <w:rsid w:val="008C488F"/>
    <w:rsid w:val="00951267"/>
    <w:rsid w:val="0095557F"/>
    <w:rsid w:val="009A3BDE"/>
    <w:rsid w:val="009A7951"/>
    <w:rsid w:val="00A7244B"/>
    <w:rsid w:val="00AD2A5F"/>
    <w:rsid w:val="00B0437F"/>
    <w:rsid w:val="00B071E6"/>
    <w:rsid w:val="00B51385"/>
    <w:rsid w:val="00B747BC"/>
    <w:rsid w:val="00B962D8"/>
    <w:rsid w:val="00BB3EEB"/>
    <w:rsid w:val="00BE6567"/>
    <w:rsid w:val="00C11CE6"/>
    <w:rsid w:val="00C87A3A"/>
    <w:rsid w:val="00CE4A1C"/>
    <w:rsid w:val="00CE579C"/>
    <w:rsid w:val="00CE6132"/>
    <w:rsid w:val="00D05639"/>
    <w:rsid w:val="00D71BC5"/>
    <w:rsid w:val="00DA63F2"/>
    <w:rsid w:val="00DB09D3"/>
    <w:rsid w:val="00DB27A6"/>
    <w:rsid w:val="00DD28A9"/>
    <w:rsid w:val="00DE3EE7"/>
    <w:rsid w:val="00E05101"/>
    <w:rsid w:val="00E93F9F"/>
    <w:rsid w:val="00F43295"/>
    <w:rsid w:val="00F50788"/>
    <w:rsid w:val="00F84944"/>
    <w:rsid w:val="00FA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BB6F4"/>
  <w15:chartTrackingRefBased/>
  <w15:docId w15:val="{AA41FDB3-1876-4900-AB95-EEBCFA4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05"/>
  </w:style>
  <w:style w:type="paragraph" w:styleId="Footer">
    <w:name w:val="footer"/>
    <w:basedOn w:val="Normal"/>
    <w:link w:val="Foot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05"/>
  </w:style>
  <w:style w:type="paragraph" w:styleId="ListParagraph">
    <w:name w:val="List Paragraph"/>
    <w:basedOn w:val="Normal"/>
    <w:uiPriority w:val="34"/>
    <w:qFormat/>
    <w:rsid w:val="001E3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ED3"/>
    <w:rPr>
      <w:vertAlign w:val="superscript"/>
    </w:rPr>
  </w:style>
  <w:style w:type="table" w:styleId="TableGrid">
    <w:name w:val="Table Grid"/>
    <w:basedOn w:val="TableNormal"/>
    <w:uiPriority w:val="39"/>
    <w:rsid w:val="005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2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B45-0A90-4106-AD06-B998507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</Characters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9T09:14:00Z</dcterms:created>
  <dcterms:modified xsi:type="dcterms:W3CDTF">2024-02-29T09:14:00Z</dcterms:modified>
</cp:coreProperties>
</file>